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517BE9B1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C63D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6C983F38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proofErr w:type="spellStart"/>
      <w:r w:rsidR="00C63D46">
        <w:rPr>
          <w:rFonts w:ascii="Times New Roman" w:hAnsi="Times New Roman"/>
          <w:szCs w:val="22"/>
        </w:rPr>
        <w:t>Kuunem</w:t>
      </w:r>
      <w:proofErr w:type="spellEnd"/>
      <w:r w:rsidR="00C63D46">
        <w:rPr>
          <w:rFonts w:ascii="Times New Roman" w:hAnsi="Times New Roman"/>
          <w:szCs w:val="22"/>
        </w:rPr>
        <w:t xml:space="preserve"> </w:t>
      </w:r>
      <w:proofErr w:type="spellStart"/>
      <w:r w:rsidR="00C63D46">
        <w:rPr>
          <w:rFonts w:ascii="Times New Roman" w:hAnsi="Times New Roman"/>
          <w:szCs w:val="22"/>
        </w:rPr>
        <w:t>Vaherem</w:t>
      </w:r>
      <w:proofErr w:type="spellEnd"/>
      <w:r w:rsidR="00C63D46">
        <w:rPr>
          <w:rFonts w:ascii="Times New Roman" w:hAnsi="Times New Roman"/>
          <w:szCs w:val="22"/>
        </w:rPr>
        <w:t>, jednatelem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6E2F40D8" w:rsidR="002D61A7" w:rsidRPr="00E04B36" w:rsidRDefault="004D6046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E04B36">
        <w:rPr>
          <w:rFonts w:ascii="Times New Roman" w:hAnsi="Times New Roman"/>
          <w:b/>
          <w:bCs/>
          <w:szCs w:val="22"/>
        </w:rPr>
        <w:t>Slezská nemocnice v Opavě, příspěvková organizace</w:t>
      </w:r>
    </w:p>
    <w:p w14:paraId="315EC682" w14:textId="7496AC17" w:rsidR="002D61A7" w:rsidRPr="00E04B36" w:rsidRDefault="002D61A7" w:rsidP="002648FE">
      <w:pPr>
        <w:contextualSpacing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 xml:space="preserve">se sídlem: </w:t>
      </w:r>
      <w:r w:rsidR="004D6046" w:rsidRPr="00E04B36">
        <w:rPr>
          <w:rFonts w:ascii="Times New Roman" w:hAnsi="Times New Roman"/>
          <w:szCs w:val="22"/>
        </w:rPr>
        <w:t>Olomoucká 470/86, Předměstí, 746 01 Opava</w:t>
      </w:r>
    </w:p>
    <w:p w14:paraId="1BF246AA" w14:textId="13B257D0" w:rsidR="002D61A7" w:rsidRPr="00E04B36" w:rsidRDefault="002D61A7" w:rsidP="002648FE">
      <w:pPr>
        <w:contextualSpacing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>IČO:</w:t>
      </w:r>
      <w:r w:rsidR="00F858AF" w:rsidRPr="00E04B36">
        <w:t xml:space="preserve"> </w:t>
      </w:r>
      <w:r w:rsidR="004D6046" w:rsidRPr="00E04B36">
        <w:rPr>
          <w:rFonts w:ascii="Times New Roman" w:hAnsi="Times New Roman"/>
          <w:szCs w:val="22"/>
        </w:rPr>
        <w:t>47 813 750</w:t>
      </w:r>
    </w:p>
    <w:p w14:paraId="388DAEA4" w14:textId="6005C502" w:rsidR="00E20E86" w:rsidRPr="00E04B36" w:rsidRDefault="00FB29FF" w:rsidP="002648FE">
      <w:pPr>
        <w:keepNext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 xml:space="preserve">společnost je zapsána v obchodním rejstříku vedeném </w:t>
      </w:r>
      <w:r w:rsidR="004D6046" w:rsidRPr="00E04B36">
        <w:rPr>
          <w:rFonts w:ascii="Times New Roman" w:hAnsi="Times New Roman"/>
          <w:szCs w:val="22"/>
        </w:rPr>
        <w:t>Krajským soudem v Ostravě</w:t>
      </w:r>
      <w:r w:rsidR="00E53501" w:rsidRPr="00E04B36">
        <w:rPr>
          <w:rFonts w:ascii="Times New Roman" w:hAnsi="Times New Roman"/>
          <w:szCs w:val="22"/>
        </w:rPr>
        <w:t xml:space="preserve"> pod </w:t>
      </w:r>
      <w:proofErr w:type="spellStart"/>
      <w:r w:rsidR="00E53501" w:rsidRPr="00E04B36">
        <w:rPr>
          <w:rFonts w:ascii="Times New Roman" w:hAnsi="Times New Roman"/>
          <w:szCs w:val="22"/>
        </w:rPr>
        <w:t>sp</w:t>
      </w:r>
      <w:proofErr w:type="spellEnd"/>
      <w:r w:rsidR="00E53501" w:rsidRPr="00E04B36">
        <w:rPr>
          <w:rFonts w:ascii="Times New Roman" w:hAnsi="Times New Roman"/>
          <w:szCs w:val="22"/>
        </w:rPr>
        <w:t xml:space="preserve">. zn. </w:t>
      </w:r>
      <w:proofErr w:type="spellStart"/>
      <w:r w:rsidR="004D6046" w:rsidRPr="00E04B36">
        <w:rPr>
          <w:rFonts w:ascii="Times New Roman" w:hAnsi="Times New Roman"/>
          <w:szCs w:val="22"/>
        </w:rPr>
        <w:t>Pr</w:t>
      </w:r>
      <w:proofErr w:type="spellEnd"/>
      <w:r w:rsidR="004D6046" w:rsidRPr="00E04B36">
        <w:rPr>
          <w:rFonts w:ascii="Times New Roman" w:hAnsi="Times New Roman"/>
          <w:szCs w:val="22"/>
        </w:rPr>
        <w:t xml:space="preserve"> 924</w:t>
      </w:r>
      <w:r w:rsidR="00F858AF" w:rsidRPr="00E04B36">
        <w:rPr>
          <w:rFonts w:ascii="Times New Roman" w:hAnsi="Times New Roman"/>
          <w:szCs w:val="22"/>
        </w:rPr>
        <w:t xml:space="preserve"> </w:t>
      </w:r>
    </w:p>
    <w:p w14:paraId="2E719CFA" w14:textId="49B77870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E04B36">
        <w:rPr>
          <w:rFonts w:ascii="Times New Roman" w:hAnsi="Times New Roman"/>
          <w:szCs w:val="22"/>
        </w:rPr>
        <w:t xml:space="preserve">zastoupená: </w:t>
      </w:r>
      <w:r w:rsidR="00E04B36" w:rsidRPr="00E04B36">
        <w:rPr>
          <w:rFonts w:ascii="Times New Roman" w:hAnsi="Times New Roman"/>
          <w:szCs w:val="22"/>
        </w:rPr>
        <w:t>Ing. Karlem Seibertem, MBA, ředitel</w:t>
      </w:r>
      <w:r w:rsidR="00C63D46">
        <w:rPr>
          <w:rFonts w:ascii="Times New Roman" w:hAnsi="Times New Roman"/>
          <w:szCs w:val="22"/>
        </w:rPr>
        <w:t>em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bookmarkStart w:id="1" w:name="_GoBack"/>
      <w:bookmarkEnd w:id="1"/>
    </w:p>
    <w:p w14:paraId="5BEC82CB" w14:textId="14CF6D3C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C63D46">
        <w:rPr>
          <w:rFonts w:ascii="Times New Roman" w:hAnsi="Times New Roman"/>
          <w:b/>
          <w:szCs w:val="22"/>
        </w:rPr>
        <w:t>č. 3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43EAF2CE"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proofErr w:type="gramStart"/>
      <w:r w:rsidR="00E04B36">
        <w:rPr>
          <w:rFonts w:ascii="Times New Roman" w:hAnsi="Times New Roman"/>
          <w:szCs w:val="22"/>
        </w:rPr>
        <w:t>27.03.2019</w:t>
      </w:r>
      <w:proofErr w:type="gramEnd"/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C63D46">
        <w:rPr>
          <w:rFonts w:ascii="Times New Roman" w:hAnsi="Times New Roman"/>
          <w:szCs w:val="22"/>
        </w:rPr>
        <w:t>kompenzaci</w:t>
      </w:r>
      <w:r w:rsidRPr="00C63D46">
        <w:rPr>
          <w:rFonts w:ascii="Times New Roman" w:hAnsi="Times New Roman"/>
          <w:szCs w:val="22"/>
        </w:rPr>
        <w:t>, (dále jen „</w:t>
      </w:r>
      <w:r w:rsidRPr="00C63D46">
        <w:rPr>
          <w:rFonts w:ascii="Times New Roman" w:hAnsi="Times New Roman"/>
          <w:b/>
          <w:bCs/>
          <w:szCs w:val="22"/>
        </w:rPr>
        <w:t>Smlouva</w:t>
      </w:r>
      <w:r w:rsidRPr="00C63D46">
        <w:rPr>
          <w:rFonts w:ascii="Times New Roman" w:hAnsi="Times New Roman"/>
          <w:szCs w:val="22"/>
        </w:rPr>
        <w:t xml:space="preserve">“), jejímž předmětem je závazek </w:t>
      </w:r>
      <w:r w:rsidR="009B71AC" w:rsidRPr="00C63D46">
        <w:rPr>
          <w:rFonts w:ascii="Times New Roman" w:hAnsi="Times New Roman"/>
          <w:szCs w:val="22"/>
        </w:rPr>
        <w:t>D</w:t>
      </w:r>
      <w:r w:rsidRPr="00C63D46">
        <w:rPr>
          <w:rFonts w:ascii="Times New Roman" w:hAnsi="Times New Roman"/>
          <w:szCs w:val="22"/>
        </w:rPr>
        <w:t xml:space="preserve">odavatele </w:t>
      </w:r>
      <w:r w:rsidR="009B71AC" w:rsidRPr="00C63D46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456423" w:rsidRPr="00C63D46">
        <w:rPr>
          <w:rFonts w:ascii="Times New Roman" w:hAnsi="Times New Roman"/>
          <w:szCs w:val="22"/>
        </w:rPr>
        <w:t>2</w:t>
      </w:r>
      <w:r w:rsidR="009B71AC" w:rsidRPr="00C63D46">
        <w:rPr>
          <w:rFonts w:ascii="Times New Roman" w:hAnsi="Times New Roman"/>
          <w:szCs w:val="22"/>
        </w:rPr>
        <w:t xml:space="preserve"> Smlouvy ve výši uvedené v příloze č. </w:t>
      </w:r>
      <w:r w:rsidR="00456423" w:rsidRPr="00C63D46">
        <w:rPr>
          <w:rFonts w:ascii="Times New Roman" w:hAnsi="Times New Roman"/>
          <w:szCs w:val="22"/>
        </w:rPr>
        <w:t>3</w:t>
      </w:r>
      <w:r w:rsidR="009B71AC" w:rsidRPr="00C63D46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7D83CCB4" w14:textId="13BE3C94" w:rsidR="00C63D46" w:rsidRPr="006B1583" w:rsidRDefault="00C63D46" w:rsidP="00C63D46">
      <w:pPr>
        <w:pStyle w:val="Odstavecseseznamem"/>
        <w:numPr>
          <w:ilvl w:val="0"/>
          <w:numId w:val="3"/>
        </w:numPr>
        <w:ind w:left="781"/>
        <w:jc w:val="both"/>
      </w:pPr>
      <w:r>
        <w:rPr>
          <w:rFonts w:ascii="Times New Roman" w:hAnsi="Times New Roman"/>
          <w:szCs w:val="22"/>
        </w:rPr>
        <w:t xml:space="preserve">Smluvní strany se dohodly na změně přílohy č. 2 Smlouvy, nazvané </w:t>
      </w:r>
      <w:r w:rsidRPr="006C02DD">
        <w:rPr>
          <w:rFonts w:ascii="Times New Roman" w:hAnsi="Times New Roman"/>
          <w:i/>
          <w:szCs w:val="22"/>
          <w:highlight w:val="yellow"/>
        </w:rPr>
        <w:t>„</w:t>
      </w:r>
      <w:r w:rsidR="006C02DD" w:rsidRPr="006C02DD">
        <w:rPr>
          <w:rFonts w:ascii="Times New Roman" w:hAnsi="Times New Roman"/>
          <w:i/>
          <w:szCs w:val="22"/>
          <w:highlight w:val="yellow"/>
        </w:rPr>
        <w:t>obchodní tajemství</w:t>
      </w:r>
      <w:r w:rsidRPr="006C02DD">
        <w:rPr>
          <w:rFonts w:ascii="Times New Roman" w:hAnsi="Times New Roman"/>
          <w:i/>
          <w:szCs w:val="22"/>
          <w:highlight w:val="yellow"/>
        </w:rPr>
        <w:t>“</w:t>
      </w:r>
      <w:r>
        <w:rPr>
          <w:rFonts w:ascii="Times New Roman" w:hAnsi="Times New Roman"/>
          <w:szCs w:val="22"/>
        </w:rPr>
        <w:t xml:space="preserve">, a to tak, že původní příloha č. 2 Smlouvy se </w:t>
      </w:r>
      <w:r w:rsidRPr="002648FE">
        <w:rPr>
          <w:rFonts w:ascii="Times New Roman" w:hAnsi="Times New Roman"/>
          <w:szCs w:val="22"/>
        </w:rPr>
        <w:t xml:space="preserve">ruší a zcela se </w:t>
      </w:r>
      <w:proofErr w:type="gramStart"/>
      <w:r w:rsidRPr="002648FE">
        <w:rPr>
          <w:rFonts w:ascii="Times New Roman" w:hAnsi="Times New Roman"/>
          <w:szCs w:val="22"/>
        </w:rPr>
        <w:t>nahrazuje</w:t>
      </w:r>
      <w:proofErr w:type="gramEnd"/>
      <w:r w:rsidRPr="002648FE">
        <w:rPr>
          <w:rFonts w:ascii="Times New Roman" w:hAnsi="Times New Roman"/>
          <w:szCs w:val="22"/>
        </w:rPr>
        <w:t xml:space="preserve"> novou přílohou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</w:t>
      </w:r>
      <w:proofErr w:type="gramStart"/>
      <w:r w:rsidRPr="002648FE">
        <w:rPr>
          <w:rFonts w:ascii="Times New Roman" w:hAnsi="Times New Roman"/>
          <w:szCs w:val="22"/>
        </w:rPr>
        <w:t>Smlouvy</w:t>
      </w:r>
      <w:proofErr w:type="gramEnd"/>
      <w:r w:rsidRPr="002648FE">
        <w:rPr>
          <w:rFonts w:ascii="Times New Roman" w:hAnsi="Times New Roman"/>
          <w:szCs w:val="22"/>
        </w:rPr>
        <w:t xml:space="preserve">, která je uvedena v Příloze č. </w:t>
      </w:r>
      <w:r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tohoto Dodatku</w:t>
      </w:r>
      <w:r w:rsidR="0086648A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bookmarkStart w:id="2" w:name="_Hlk55498434"/>
    </w:p>
    <w:p w14:paraId="44511837" w14:textId="77777777" w:rsidR="00C63D46" w:rsidRPr="006B1583" w:rsidRDefault="00C63D46" w:rsidP="00C63D46">
      <w:pPr>
        <w:pStyle w:val="Odstavecseseznamem"/>
        <w:rPr>
          <w:rFonts w:ascii="Times New Roman" w:hAnsi="Times New Roman"/>
          <w:szCs w:val="22"/>
        </w:rPr>
      </w:pPr>
    </w:p>
    <w:p w14:paraId="761AD583" w14:textId="032236AD" w:rsidR="00C63D46" w:rsidRDefault="00C63D46" w:rsidP="00C63D46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6B1583">
        <w:rPr>
          <w:rFonts w:ascii="Times New Roman" w:hAnsi="Times New Roman"/>
          <w:szCs w:val="22"/>
        </w:rPr>
        <w:t xml:space="preserve">Smluvní strany se dále dohodly na změně přílohy č. 3 Smlouvy, nazvané </w:t>
      </w:r>
      <w:r w:rsidR="006C02DD" w:rsidRPr="006C02DD">
        <w:rPr>
          <w:rFonts w:ascii="Times New Roman" w:hAnsi="Times New Roman"/>
          <w:i/>
          <w:szCs w:val="22"/>
          <w:highlight w:val="yellow"/>
        </w:rPr>
        <w:t>„obchodní tajemství“</w:t>
      </w:r>
      <w:r w:rsidRPr="006B1583">
        <w:rPr>
          <w:rFonts w:ascii="Times New Roman" w:hAnsi="Times New Roman"/>
          <w:szCs w:val="22"/>
        </w:rPr>
        <w:t xml:space="preserve">, a to tak, že původní příloha č. 3 Smlouvy se ruší a zcela se </w:t>
      </w:r>
      <w:proofErr w:type="gramStart"/>
      <w:r w:rsidRPr="006B1583">
        <w:rPr>
          <w:rFonts w:ascii="Times New Roman" w:hAnsi="Times New Roman"/>
          <w:szCs w:val="22"/>
        </w:rPr>
        <w:t>nahrazuje</w:t>
      </w:r>
      <w:proofErr w:type="gramEnd"/>
      <w:r w:rsidRPr="006B1583">
        <w:rPr>
          <w:rFonts w:ascii="Times New Roman" w:hAnsi="Times New Roman"/>
          <w:szCs w:val="22"/>
        </w:rPr>
        <w:t xml:space="preserve"> novou přílohou č. 3 </w:t>
      </w:r>
      <w:proofErr w:type="gramStart"/>
      <w:r w:rsidRPr="006B1583">
        <w:rPr>
          <w:rFonts w:ascii="Times New Roman" w:hAnsi="Times New Roman"/>
          <w:szCs w:val="22"/>
        </w:rPr>
        <w:t>Smlouvy</w:t>
      </w:r>
      <w:proofErr w:type="gramEnd"/>
      <w:r w:rsidRPr="006B1583">
        <w:rPr>
          <w:rFonts w:ascii="Times New Roman" w:hAnsi="Times New Roman"/>
          <w:szCs w:val="22"/>
        </w:rPr>
        <w:t>, která je uvedena v Příloze č. 2 tohoto Dodatku</w:t>
      </w:r>
      <w:r w:rsidR="0086648A">
        <w:rPr>
          <w:rFonts w:ascii="Times New Roman" w:hAnsi="Times New Roman"/>
          <w:szCs w:val="22"/>
        </w:rPr>
        <w:t>.</w:t>
      </w:r>
      <w:r w:rsidRPr="006B1583">
        <w:rPr>
          <w:rFonts w:ascii="Times New Roman" w:hAnsi="Times New Roman"/>
          <w:szCs w:val="22"/>
        </w:rPr>
        <w:t xml:space="preserve"> </w:t>
      </w:r>
      <w:bookmarkEnd w:id="2"/>
    </w:p>
    <w:p w14:paraId="22DDE0B5" w14:textId="3D651AD7" w:rsidR="005B1126" w:rsidRPr="002648FE" w:rsidRDefault="00C63D46" w:rsidP="00C63D46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column"/>
      </w: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37C3C5BA" w14:textId="77777777" w:rsidR="00C63D46" w:rsidRDefault="00C63D46" w:rsidP="00C63D46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6C8530EE" w14:textId="77777777" w:rsidR="00C63D46" w:rsidRDefault="00C63D46" w:rsidP="00C63D46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CB31BC9" w14:textId="4B72A421" w:rsidR="00C63D46" w:rsidRPr="00E40D01" w:rsidRDefault="00C63D46" w:rsidP="00C63D46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 w:rsidR="00876936">
        <w:rPr>
          <w:rFonts w:ascii="Times New Roman" w:hAnsi="Times New Roman"/>
          <w:szCs w:val="22"/>
        </w:rPr>
        <w:t xml:space="preserve"> Smluvní strany sjednávají, že se při výpočtu kompenzace za období od 1. 1. 2021 užije znění Příloh</w:t>
      </w:r>
      <w:r w:rsidR="00E24BBF">
        <w:rPr>
          <w:rFonts w:ascii="Times New Roman" w:hAnsi="Times New Roman"/>
          <w:szCs w:val="22"/>
        </w:rPr>
        <w:t>y</w:t>
      </w:r>
      <w:r w:rsidR="00D30ABC">
        <w:rPr>
          <w:rFonts w:ascii="Times New Roman" w:hAnsi="Times New Roman"/>
          <w:szCs w:val="22"/>
        </w:rPr>
        <w:t xml:space="preserve"> </w:t>
      </w:r>
      <w:proofErr w:type="gramStart"/>
      <w:r w:rsidR="00876936">
        <w:rPr>
          <w:rFonts w:ascii="Times New Roman" w:hAnsi="Times New Roman"/>
          <w:szCs w:val="22"/>
        </w:rPr>
        <w:t>č.  2 tohoto</w:t>
      </w:r>
      <w:proofErr w:type="gramEnd"/>
      <w:r w:rsidR="00876936">
        <w:rPr>
          <w:rFonts w:ascii="Times New Roman" w:hAnsi="Times New Roman"/>
          <w:szCs w:val="22"/>
        </w:rPr>
        <w:t xml:space="preserve"> Dodatku</w:t>
      </w:r>
      <w:r w:rsidR="00E24BBF">
        <w:rPr>
          <w:rFonts w:ascii="Times New Roman" w:hAnsi="Times New Roman"/>
          <w:szCs w:val="22"/>
        </w:rPr>
        <w:t xml:space="preserve"> a za období od 1. 3. 2021 se též užije znění Přílohy č. 1 tohoto Dodatku</w:t>
      </w:r>
      <w:r w:rsidR="00876936">
        <w:rPr>
          <w:rFonts w:ascii="Times New Roman" w:hAnsi="Times New Roman"/>
          <w:szCs w:val="22"/>
        </w:rPr>
        <w:t>.</w:t>
      </w:r>
    </w:p>
    <w:p w14:paraId="0E3DDBA5" w14:textId="77777777" w:rsidR="00C63D46" w:rsidRPr="00520B15" w:rsidRDefault="00C63D46" w:rsidP="00C63D46">
      <w:pPr>
        <w:pStyle w:val="Odstavecseseznamem"/>
        <w:jc w:val="both"/>
        <w:rPr>
          <w:rFonts w:ascii="Times New Roman" w:hAnsi="Times New Roman"/>
          <w:szCs w:val="22"/>
        </w:rPr>
      </w:pPr>
    </w:p>
    <w:p w14:paraId="761FF273" w14:textId="77777777" w:rsidR="00C63D46" w:rsidRDefault="00C63D46" w:rsidP="00C63D46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>
        <w:rPr>
          <w:rFonts w:ascii="Times New Roman" w:hAnsi="Times New Roman"/>
          <w:szCs w:val="22"/>
        </w:rPr>
        <w:t>2 a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</w:t>
      </w:r>
      <w:proofErr w:type="spellStart"/>
      <w:r w:rsidRPr="00520B15">
        <w:rPr>
          <w:rFonts w:ascii="Times New Roman" w:hAnsi="Times New Roman"/>
          <w:szCs w:val="22"/>
        </w:rPr>
        <w:t>anonymizaci</w:t>
      </w:r>
      <w:proofErr w:type="spellEnd"/>
      <w:r w:rsidRPr="00520B15">
        <w:rPr>
          <w:rFonts w:ascii="Times New Roman" w:hAnsi="Times New Roman"/>
          <w:szCs w:val="22"/>
        </w:rPr>
        <w:t xml:space="preserve">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42A517BE" w14:textId="77777777" w:rsidR="00C63D46" w:rsidRPr="002648FE" w:rsidRDefault="00C63D46" w:rsidP="00C63D46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28CB880" w14:textId="77777777" w:rsidR="00C63D46" w:rsidRPr="002648FE" w:rsidRDefault="00C63D46" w:rsidP="00C63D46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7B8EF697" w14:textId="77777777" w:rsidR="00C63D46" w:rsidRDefault="00C63D46" w:rsidP="00C63D46">
      <w:pPr>
        <w:pStyle w:val="Odstavecseseznamem"/>
        <w:rPr>
          <w:rFonts w:ascii="Times New Roman" w:hAnsi="Times New Roman"/>
          <w:szCs w:val="22"/>
        </w:rPr>
      </w:pPr>
    </w:p>
    <w:p w14:paraId="3696F4DE" w14:textId="77777777" w:rsidR="00C63D46" w:rsidRPr="002648FE" w:rsidRDefault="00C63D46" w:rsidP="00C63D46">
      <w:pPr>
        <w:pStyle w:val="Odstavecseseznamem"/>
        <w:rPr>
          <w:rFonts w:ascii="Times New Roman" w:hAnsi="Times New Roman"/>
          <w:szCs w:val="22"/>
        </w:rPr>
      </w:pPr>
    </w:p>
    <w:p w14:paraId="583CC5C8" w14:textId="5831E0BC" w:rsidR="00C63D46" w:rsidRDefault="00C63D46" w:rsidP="00C63D46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  <w:r>
        <w:rPr>
          <w:rFonts w:ascii="Times New Roman" w:hAnsi="Times New Roman"/>
          <w:szCs w:val="22"/>
        </w:rPr>
        <w:t xml:space="preserve"> </w:t>
      </w:r>
    </w:p>
    <w:p w14:paraId="2E7C8165" w14:textId="0C877A5F" w:rsidR="00C63D46" w:rsidRDefault="00C63D46" w:rsidP="00C63D46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Příloha </w:t>
      </w:r>
      <w:proofErr w:type="gramStart"/>
      <w:r>
        <w:rPr>
          <w:rFonts w:ascii="Times New Roman" w:hAnsi="Times New Roman"/>
          <w:szCs w:val="22"/>
        </w:rPr>
        <w:t>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</w:t>
      </w:r>
      <w:proofErr w:type="gramEnd"/>
      <w:r>
        <w:rPr>
          <w:rFonts w:ascii="Times New Roman" w:hAnsi="Times New Roman"/>
          <w:szCs w:val="22"/>
        </w:rPr>
        <w:t xml:space="preserve"> č. 3 Smlouvy</w:t>
      </w:r>
      <w:r w:rsidR="005A0206">
        <w:rPr>
          <w:rFonts w:ascii="Times New Roman" w:hAnsi="Times New Roman"/>
          <w:szCs w:val="22"/>
        </w:rPr>
        <w:t xml:space="preserve"> </w:t>
      </w:r>
    </w:p>
    <w:p w14:paraId="33AF09F8" w14:textId="77777777" w:rsidR="004571FC" w:rsidRDefault="004571FC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17499063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</w:t>
      </w:r>
      <w:r w:rsidR="00C63D46">
        <w:rPr>
          <w:rFonts w:ascii="Times New Roman" w:hAnsi="Times New Roman"/>
          <w:szCs w:val="22"/>
        </w:rPr>
        <w:t>Opavě</w:t>
      </w:r>
      <w:r>
        <w:rPr>
          <w:rFonts w:ascii="Times New Roman" w:hAnsi="Times New Roman"/>
          <w:szCs w:val="22"/>
        </w:rPr>
        <w:t xml:space="preserve"> dne</w:t>
      </w:r>
      <w:r>
        <w:rPr>
          <w:rFonts w:ascii="Times New Roman" w:hAnsi="Times New Roman"/>
          <w:szCs w:val="22"/>
        </w:rPr>
        <w:tab/>
      </w:r>
      <w:r w:rsidR="006C02DD">
        <w:rPr>
          <w:rFonts w:ascii="Times New Roman" w:hAnsi="Times New Roman"/>
          <w:szCs w:val="22"/>
        </w:rPr>
        <w:t>31.3.202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6C02DD">
        <w:rPr>
          <w:rFonts w:ascii="Times New Roman" w:hAnsi="Times New Roman"/>
          <w:szCs w:val="22"/>
        </w:rPr>
        <w:t xml:space="preserve">                        </w:t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 w:rsidR="006C02DD">
        <w:rPr>
          <w:rFonts w:ascii="Times New Roman" w:hAnsi="Times New Roman"/>
          <w:szCs w:val="22"/>
        </w:rPr>
        <w:t xml:space="preserve"> 22.3.</w:t>
      </w:r>
      <w:r>
        <w:rPr>
          <w:rFonts w:ascii="Times New Roman" w:hAnsi="Times New Roman"/>
          <w:szCs w:val="22"/>
        </w:rPr>
        <w:t>202</w:t>
      </w:r>
      <w:r w:rsidR="00C63D46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5C69771" w14:textId="21CE1449" w:rsidR="00E53501" w:rsidRDefault="00FE7CE5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Slezská nemocnice v Opavě</w:t>
      </w:r>
      <w:r w:rsidR="00AB3E33">
        <w:rPr>
          <w:rFonts w:ascii="Times New Roman" w:eastAsia="Calibri" w:hAnsi="Times New Roman"/>
          <w:b/>
          <w:bCs/>
          <w:szCs w:val="22"/>
          <w:lang w:val="sv-SE" w:eastAsia="en-US"/>
        </w:rPr>
        <w:t>,</w:t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79ECFC13" w14:textId="684C09B0" w:rsidR="00AB3E33" w:rsidRDefault="00AB3E33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příspěvková organizace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proofErr w:type="spellStart"/>
      <w:r w:rsidR="00C63D46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C63D46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C63D46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191AAB">
        <w:rPr>
          <w:rFonts w:ascii="Times New Roman" w:eastAsia="Arial" w:hAnsi="Times New Roman"/>
          <w:szCs w:val="22"/>
          <w:lang w:eastAsia="en-US"/>
        </w:rPr>
        <w:t>, jednatel</w:t>
      </w:r>
    </w:p>
    <w:p w14:paraId="280B041A" w14:textId="51B06304" w:rsidR="00C00637" w:rsidRPr="002648FE" w:rsidRDefault="00E04B36" w:rsidP="00C00637">
      <w:pPr>
        <w:contextualSpacing/>
        <w:rPr>
          <w:rFonts w:ascii="Times New Roman" w:hAnsi="Times New Roman"/>
          <w:b/>
          <w:bCs/>
          <w:szCs w:val="22"/>
        </w:rPr>
      </w:pPr>
      <w:r w:rsidRPr="00E04B36">
        <w:rPr>
          <w:rFonts w:ascii="Times New Roman" w:hAnsi="Times New Roman"/>
          <w:szCs w:val="22"/>
        </w:rPr>
        <w:t>Ing. Kar</w:t>
      </w:r>
      <w:r w:rsidR="00C63D46">
        <w:rPr>
          <w:rFonts w:ascii="Times New Roman" w:hAnsi="Times New Roman"/>
          <w:szCs w:val="22"/>
        </w:rPr>
        <w:t>el</w:t>
      </w:r>
      <w:r w:rsidRPr="00E04B36">
        <w:rPr>
          <w:rFonts w:ascii="Times New Roman" w:hAnsi="Times New Roman"/>
          <w:szCs w:val="22"/>
        </w:rPr>
        <w:t xml:space="preserve"> Seibert, MBA, ředitel</w:t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FE7CE5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FE7CE5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</w:p>
    <w:p w14:paraId="53A231A4" w14:textId="367A00FD"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59C8E1FA" w14:textId="446E3B78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</w:t>
      </w:r>
    </w:p>
    <w:p w14:paraId="3C4FE009" w14:textId="77777777" w:rsidR="006C02DD" w:rsidRDefault="006C02DD" w:rsidP="005B1126">
      <w:pPr>
        <w:jc w:val="both"/>
        <w:rPr>
          <w:rFonts w:ascii="Times New Roman" w:hAnsi="Times New Roman"/>
          <w:szCs w:val="22"/>
        </w:rPr>
      </w:pPr>
    </w:p>
    <w:p w14:paraId="6AC145AD" w14:textId="6BE14639" w:rsidR="006C02DD" w:rsidRDefault="006C02DD" w:rsidP="005B1126">
      <w:pPr>
        <w:jc w:val="both"/>
        <w:rPr>
          <w:rFonts w:ascii="Times New Roman" w:hAnsi="Times New Roman"/>
          <w:szCs w:val="22"/>
        </w:rPr>
      </w:pPr>
      <w:r w:rsidRPr="006C02DD">
        <w:rPr>
          <w:rFonts w:ascii="Times New Roman" w:hAnsi="Times New Roman"/>
          <w:i/>
          <w:szCs w:val="22"/>
          <w:highlight w:val="yellow"/>
        </w:rPr>
        <w:t>„obchodní tajemství“</w:t>
      </w:r>
    </w:p>
    <w:p w14:paraId="139AF942" w14:textId="77777777" w:rsidR="006C02DD" w:rsidRDefault="006C02DD" w:rsidP="005B1126">
      <w:pPr>
        <w:jc w:val="both"/>
        <w:rPr>
          <w:rFonts w:ascii="Times New Roman" w:hAnsi="Times New Roman"/>
          <w:szCs w:val="22"/>
        </w:rPr>
      </w:pPr>
    </w:p>
    <w:p w14:paraId="39B0A061" w14:textId="77777777" w:rsidR="008C4B92" w:rsidRDefault="008C4B92" w:rsidP="005B1126">
      <w:pPr>
        <w:jc w:val="both"/>
        <w:rPr>
          <w:rFonts w:ascii="Times New Roman" w:hAnsi="Times New Roman"/>
          <w:szCs w:val="22"/>
        </w:rPr>
      </w:pPr>
    </w:p>
    <w:p w14:paraId="5AA5CF48" w14:textId="72E39D24" w:rsidR="00B91D48" w:rsidRPr="00431881" w:rsidRDefault="00431881">
      <w:pPr>
        <w:rPr>
          <w:rFonts w:ascii="Times New Roman" w:hAnsi="Times New Roman"/>
          <w:b/>
          <w:bCs/>
        </w:rPr>
      </w:pPr>
      <w:r w:rsidRPr="00431881">
        <w:rPr>
          <w:rFonts w:ascii="Times New Roman" w:hAnsi="Times New Roman"/>
          <w:b/>
          <w:bCs/>
        </w:rPr>
        <w:t xml:space="preserve">Příloha </w:t>
      </w:r>
      <w:proofErr w:type="gramStart"/>
      <w:r w:rsidRPr="00431881">
        <w:rPr>
          <w:rFonts w:ascii="Times New Roman" w:hAnsi="Times New Roman"/>
          <w:b/>
          <w:bCs/>
        </w:rPr>
        <w:t xml:space="preserve">č. </w:t>
      </w:r>
      <w:r w:rsidR="00C63D46">
        <w:rPr>
          <w:rFonts w:ascii="Times New Roman" w:hAnsi="Times New Roman"/>
          <w:b/>
          <w:bCs/>
        </w:rPr>
        <w:t>2</w:t>
      </w:r>
      <w:r w:rsidRPr="00431881">
        <w:rPr>
          <w:rFonts w:ascii="Times New Roman" w:hAnsi="Times New Roman"/>
          <w:b/>
          <w:bCs/>
        </w:rPr>
        <w:t xml:space="preserve"> Dodatku</w:t>
      </w:r>
      <w:proofErr w:type="gramEnd"/>
      <w:r>
        <w:rPr>
          <w:rFonts w:ascii="Times New Roman" w:hAnsi="Times New Roman"/>
          <w:b/>
          <w:bCs/>
        </w:rPr>
        <w:t>:</w:t>
      </w:r>
    </w:p>
    <w:p w14:paraId="52D0B922" w14:textId="2C5B356E" w:rsidR="00431881" w:rsidRDefault="00431881">
      <w:pPr>
        <w:rPr>
          <w:rFonts w:ascii="Times New Roman" w:hAnsi="Times New Roman"/>
        </w:rPr>
      </w:pPr>
    </w:p>
    <w:p w14:paraId="6304E292" w14:textId="29F32908" w:rsidR="00431881" w:rsidRDefault="00431881" w:rsidP="0043188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Příloha č. 3 Smlouvy o kompenzaci</w:t>
      </w:r>
      <w:r>
        <w:rPr>
          <w:rFonts w:ascii="Times New Roman" w:hAnsi="Times New Roman"/>
          <w:szCs w:val="22"/>
        </w:rPr>
        <w:t>.</w:t>
      </w:r>
    </w:p>
    <w:p w14:paraId="72E87F5A" w14:textId="5C6A96FB" w:rsidR="00431881" w:rsidRDefault="00431881" w:rsidP="00431881">
      <w:pPr>
        <w:jc w:val="both"/>
        <w:rPr>
          <w:rFonts w:ascii="Times New Roman" w:hAnsi="Times New Roman"/>
          <w:szCs w:val="22"/>
        </w:rPr>
      </w:pPr>
    </w:p>
    <w:p w14:paraId="088B7E19" w14:textId="77777777" w:rsidR="006C02DD" w:rsidRDefault="006C02DD" w:rsidP="006C02DD">
      <w:pPr>
        <w:jc w:val="both"/>
        <w:rPr>
          <w:rFonts w:ascii="Times New Roman" w:hAnsi="Times New Roman"/>
          <w:szCs w:val="22"/>
        </w:rPr>
      </w:pPr>
      <w:r w:rsidRPr="006C02DD">
        <w:rPr>
          <w:rFonts w:ascii="Times New Roman" w:hAnsi="Times New Roman"/>
          <w:i/>
          <w:szCs w:val="22"/>
          <w:highlight w:val="yellow"/>
        </w:rPr>
        <w:t>„obchodní tajemství“</w:t>
      </w:r>
    </w:p>
    <w:p w14:paraId="537FAA3D" w14:textId="77777777" w:rsidR="006C02DD" w:rsidRDefault="006C02DD" w:rsidP="00431881">
      <w:pPr>
        <w:jc w:val="both"/>
        <w:rPr>
          <w:rFonts w:ascii="Times New Roman" w:hAnsi="Times New Roman"/>
          <w:szCs w:val="22"/>
        </w:rPr>
      </w:pPr>
    </w:p>
    <w:sectPr w:rsidR="006C02DD" w:rsidSect="00D218C4">
      <w:head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6CFC" w14:textId="77777777" w:rsidR="00DB1E3B" w:rsidRDefault="00DB1E3B" w:rsidP="00D218C4">
      <w:r>
        <w:separator/>
      </w:r>
    </w:p>
  </w:endnote>
  <w:endnote w:type="continuationSeparator" w:id="0">
    <w:p w14:paraId="55E93311" w14:textId="77777777" w:rsidR="00DB1E3B" w:rsidRDefault="00DB1E3B" w:rsidP="00D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90E2" w14:textId="77777777" w:rsidR="00DB1E3B" w:rsidRDefault="00DB1E3B" w:rsidP="00D218C4">
      <w:r>
        <w:separator/>
      </w:r>
    </w:p>
  </w:footnote>
  <w:footnote w:type="continuationSeparator" w:id="0">
    <w:p w14:paraId="335FBA8A" w14:textId="77777777" w:rsidR="00DB1E3B" w:rsidRDefault="00DB1E3B" w:rsidP="00D2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64BE" w14:textId="2EDF00D7" w:rsidR="002A2F0A" w:rsidRPr="00A045AB" w:rsidRDefault="002A2F0A" w:rsidP="00D218C4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2553BE8E" w14:textId="50D8F941" w:rsidR="002A2F0A" w:rsidRDefault="002A2F0A">
    <w:pPr>
      <w:pStyle w:val="Zhlav"/>
    </w:pPr>
  </w:p>
  <w:p w14:paraId="1B0EC2BC" w14:textId="77777777" w:rsidR="002A2F0A" w:rsidRDefault="002A2F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88"/>
    <w:rsid w:val="0000181C"/>
    <w:rsid w:val="00012BE3"/>
    <w:rsid w:val="00021955"/>
    <w:rsid w:val="00042F26"/>
    <w:rsid w:val="00060303"/>
    <w:rsid w:val="000642DB"/>
    <w:rsid w:val="00093FAD"/>
    <w:rsid w:val="000F1BBE"/>
    <w:rsid w:val="00103F67"/>
    <w:rsid w:val="001130E8"/>
    <w:rsid w:val="00160A80"/>
    <w:rsid w:val="00164488"/>
    <w:rsid w:val="00173FCD"/>
    <w:rsid w:val="00185F71"/>
    <w:rsid w:val="00191AAB"/>
    <w:rsid w:val="001A11ED"/>
    <w:rsid w:val="001A4A7D"/>
    <w:rsid w:val="001C5492"/>
    <w:rsid w:val="0023737D"/>
    <w:rsid w:val="00244BB7"/>
    <w:rsid w:val="002648FE"/>
    <w:rsid w:val="00266E7C"/>
    <w:rsid w:val="002A048B"/>
    <w:rsid w:val="002A2F0A"/>
    <w:rsid w:val="002B21F4"/>
    <w:rsid w:val="002C3BDF"/>
    <w:rsid w:val="002C7CB4"/>
    <w:rsid w:val="002D61A7"/>
    <w:rsid w:val="00325CF8"/>
    <w:rsid w:val="00335618"/>
    <w:rsid w:val="003506AF"/>
    <w:rsid w:val="00373AEE"/>
    <w:rsid w:val="003D0334"/>
    <w:rsid w:val="003E28B4"/>
    <w:rsid w:val="003E69AA"/>
    <w:rsid w:val="00431881"/>
    <w:rsid w:val="00456423"/>
    <w:rsid w:val="004571FC"/>
    <w:rsid w:val="00477D0E"/>
    <w:rsid w:val="0048627F"/>
    <w:rsid w:val="004A454D"/>
    <w:rsid w:val="004C04AA"/>
    <w:rsid w:val="004C7FC7"/>
    <w:rsid w:val="004D6046"/>
    <w:rsid w:val="004F1201"/>
    <w:rsid w:val="00502D7A"/>
    <w:rsid w:val="00520B15"/>
    <w:rsid w:val="00544908"/>
    <w:rsid w:val="00594D6B"/>
    <w:rsid w:val="005A0206"/>
    <w:rsid w:val="005A3560"/>
    <w:rsid w:val="005A671F"/>
    <w:rsid w:val="005B04D4"/>
    <w:rsid w:val="005B1126"/>
    <w:rsid w:val="005D2578"/>
    <w:rsid w:val="00613FDB"/>
    <w:rsid w:val="00630CFC"/>
    <w:rsid w:val="006333B5"/>
    <w:rsid w:val="00661C0D"/>
    <w:rsid w:val="00685A1B"/>
    <w:rsid w:val="006C02DD"/>
    <w:rsid w:val="006C4FA4"/>
    <w:rsid w:val="006C6295"/>
    <w:rsid w:val="006D13DA"/>
    <w:rsid w:val="006F286D"/>
    <w:rsid w:val="007019D0"/>
    <w:rsid w:val="00707D8C"/>
    <w:rsid w:val="00733862"/>
    <w:rsid w:val="00744193"/>
    <w:rsid w:val="00745F72"/>
    <w:rsid w:val="007706A3"/>
    <w:rsid w:val="008321B3"/>
    <w:rsid w:val="008563D0"/>
    <w:rsid w:val="00863D76"/>
    <w:rsid w:val="0086648A"/>
    <w:rsid w:val="0087135B"/>
    <w:rsid w:val="00876936"/>
    <w:rsid w:val="008C4B92"/>
    <w:rsid w:val="008D3AA5"/>
    <w:rsid w:val="008F1559"/>
    <w:rsid w:val="008F40B0"/>
    <w:rsid w:val="0095002D"/>
    <w:rsid w:val="009610EB"/>
    <w:rsid w:val="009810EC"/>
    <w:rsid w:val="009B71AC"/>
    <w:rsid w:val="00A3664C"/>
    <w:rsid w:val="00A44504"/>
    <w:rsid w:val="00A71273"/>
    <w:rsid w:val="00A82659"/>
    <w:rsid w:val="00A8394D"/>
    <w:rsid w:val="00A95810"/>
    <w:rsid w:val="00AB3E33"/>
    <w:rsid w:val="00B05D4B"/>
    <w:rsid w:val="00B178F7"/>
    <w:rsid w:val="00B254A0"/>
    <w:rsid w:val="00B36246"/>
    <w:rsid w:val="00B411E9"/>
    <w:rsid w:val="00B62BEA"/>
    <w:rsid w:val="00B91D48"/>
    <w:rsid w:val="00BA0450"/>
    <w:rsid w:val="00BC3F53"/>
    <w:rsid w:val="00BC57FE"/>
    <w:rsid w:val="00C00637"/>
    <w:rsid w:val="00C204BC"/>
    <w:rsid w:val="00C34BB6"/>
    <w:rsid w:val="00C37C28"/>
    <w:rsid w:val="00C63D46"/>
    <w:rsid w:val="00CA4D00"/>
    <w:rsid w:val="00CB1C05"/>
    <w:rsid w:val="00CD15CF"/>
    <w:rsid w:val="00D142A5"/>
    <w:rsid w:val="00D218C4"/>
    <w:rsid w:val="00D30884"/>
    <w:rsid w:val="00D30ABC"/>
    <w:rsid w:val="00D84707"/>
    <w:rsid w:val="00D8491F"/>
    <w:rsid w:val="00DA735F"/>
    <w:rsid w:val="00DB1750"/>
    <w:rsid w:val="00DB1E3B"/>
    <w:rsid w:val="00E00969"/>
    <w:rsid w:val="00E0253F"/>
    <w:rsid w:val="00E04170"/>
    <w:rsid w:val="00E04B36"/>
    <w:rsid w:val="00E20E86"/>
    <w:rsid w:val="00E24BBF"/>
    <w:rsid w:val="00E32977"/>
    <w:rsid w:val="00E40D01"/>
    <w:rsid w:val="00E5280E"/>
    <w:rsid w:val="00E53501"/>
    <w:rsid w:val="00EA1390"/>
    <w:rsid w:val="00EC0704"/>
    <w:rsid w:val="00F3746F"/>
    <w:rsid w:val="00F549A4"/>
    <w:rsid w:val="00F77CC5"/>
    <w:rsid w:val="00F858AF"/>
    <w:rsid w:val="00FB29FF"/>
    <w:rsid w:val="00FB73D4"/>
    <w:rsid w:val="00FC0DE3"/>
    <w:rsid w:val="00FC3103"/>
    <w:rsid w:val="00FD5DAE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218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8C4"/>
    <w:rPr>
      <w:rFonts w:ascii="Century Gothic" w:eastAsia="Times New Roman" w:hAnsi="Century Gothic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218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8C4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2" ma:contentTypeDescription="Create a new document." ma:contentTypeScope="" ma:versionID="5d4c83032f6547934f1a24a654d3dec0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af54767c583e99942f3839f4c6e6b43d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D2F3-B095-4EE3-A074-7E3FFABA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F783B-9775-4DD7-B935-6B1B2C5707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93C93F-4080-4D04-A93D-B94021D5B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59ED-0552-4662-B8A8-5F5C449A4A85}">
  <ds:schemaRefs>
    <ds:schemaRef ds:uri="44a56295-c29e-4898-8136-a54736c65b82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c8c095c-57cf-4c39-9cdb-2bba5f7307eb"/>
    <ds:schemaRef ds:uri="88844444-8d03-424b-ad76-af37b36a34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CDB6ED-85F0-4405-9913-9290F8C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924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Mrkvová Renáta</cp:lastModifiedBy>
  <cp:revision>2</cp:revision>
  <cp:lastPrinted>2021-04-12T07:34:00Z</cp:lastPrinted>
  <dcterms:created xsi:type="dcterms:W3CDTF">2021-04-12T07:37:00Z</dcterms:created>
  <dcterms:modified xsi:type="dcterms:W3CDTF">2021-04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